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5E" w:rsidRDefault="00A268A4">
      <w:r>
        <w:rPr>
          <w:rFonts w:hint="eastAsia"/>
        </w:rPr>
        <w:t>一</w:t>
      </w:r>
      <w:r w:rsidR="00F03C1F">
        <w:rPr>
          <w:rFonts w:hint="eastAsia"/>
        </w:rPr>
        <w:t>：报表主界面设计</w:t>
      </w:r>
      <w:r w:rsidR="00DD0E65">
        <w:rPr>
          <w:rFonts w:hint="eastAsia"/>
        </w:rPr>
        <w:t>（项目单个或者多个统计）</w:t>
      </w:r>
    </w:p>
    <w:p w:rsidR="00F03C1F" w:rsidRDefault="00F03C1F"/>
    <w:p w:rsidR="00F03C1F" w:rsidRDefault="00A268A4">
      <w:r>
        <w:rPr>
          <w:rFonts w:hint="eastAsia"/>
          <w:noProof/>
        </w:rPr>
        <w:drawing>
          <wp:inline distT="0" distB="0" distL="0" distR="0">
            <wp:extent cx="5274310" cy="2374900"/>
            <wp:effectExtent l="19050" t="0" r="2540" b="0"/>
            <wp:docPr id="2" name="图片 1" descr="单项统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项统计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A4" w:rsidRDefault="00A268A4">
      <w:r>
        <w:t>1</w:t>
      </w:r>
      <w:r w:rsidR="00DD0E65">
        <w:rPr>
          <w:rFonts w:hint="eastAsia"/>
        </w:rPr>
        <w:t>:</w:t>
      </w:r>
      <w:r>
        <w:rPr>
          <w:rFonts w:hint="eastAsia"/>
        </w:rPr>
        <w:t>默认选择</w:t>
      </w:r>
      <w:r w:rsidR="00DD0E65">
        <w:rPr>
          <w:rFonts w:hint="eastAsia"/>
        </w:rPr>
        <w:t>上图（</w:t>
      </w:r>
      <w:r w:rsidR="00DD0E65">
        <w:rPr>
          <w:rFonts w:hint="eastAsia"/>
        </w:rPr>
        <w:t>1</w:t>
      </w:r>
      <w:r w:rsidR="00DD0E65">
        <w:rPr>
          <w:rFonts w:hint="eastAsia"/>
        </w:rPr>
        <w:t>）</w:t>
      </w:r>
      <w:r>
        <w:rPr>
          <w:rFonts w:hint="eastAsia"/>
        </w:rPr>
        <w:t>“项目单个或者多个统计”</w:t>
      </w:r>
    </w:p>
    <w:p w:rsidR="00A268A4" w:rsidRDefault="00A268A4" w:rsidP="00DD0E65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：按照条件搜索出来结果，如只勾选</w:t>
      </w:r>
      <w:r w:rsidR="00DD0E65">
        <w:rPr>
          <w:rFonts w:hint="eastAsia"/>
        </w:rPr>
        <w:t>上图（</w:t>
      </w:r>
      <w:r w:rsidR="00DD0E65">
        <w:rPr>
          <w:rFonts w:hint="eastAsia"/>
        </w:rPr>
        <w:t>2</w:t>
      </w:r>
      <w:r w:rsidR="00DD0E65">
        <w:rPr>
          <w:rFonts w:hint="eastAsia"/>
        </w:rPr>
        <w:t>）</w:t>
      </w:r>
      <w:r>
        <w:rPr>
          <w:rFonts w:hint="eastAsia"/>
        </w:rPr>
        <w:t>一条项目，默认导出</w:t>
      </w:r>
      <w:r w:rsidR="00DD0E65">
        <w:rPr>
          <w:rFonts w:hint="eastAsia"/>
        </w:rPr>
        <w:t>该项目</w:t>
      </w:r>
      <w:r>
        <w:rPr>
          <w:rFonts w:hint="eastAsia"/>
        </w:rPr>
        <w:t>全部内容，如</w:t>
      </w:r>
      <w:r w:rsidR="00DD0E65">
        <w:rPr>
          <w:rFonts w:hint="eastAsia"/>
        </w:rPr>
        <w:t>勾选上图（</w:t>
      </w:r>
      <w:r w:rsidR="00DD0E65">
        <w:rPr>
          <w:rFonts w:hint="eastAsia"/>
        </w:rPr>
        <w:t>2</w:t>
      </w:r>
      <w:r w:rsidR="00DD0E65">
        <w:rPr>
          <w:rFonts w:hint="eastAsia"/>
        </w:rPr>
        <w:t>）多条项目，导出勾选项目的全部内容。</w:t>
      </w:r>
    </w:p>
    <w:p w:rsidR="00DD0E65" w:rsidRDefault="00DD0E65" w:rsidP="00DD0E65">
      <w:pPr>
        <w:ind w:left="210" w:hangingChars="100" w:hanging="210"/>
      </w:pPr>
      <w:r>
        <w:rPr>
          <w:rFonts w:hint="eastAsia"/>
        </w:rPr>
        <w:t>3</w:t>
      </w:r>
      <w:r>
        <w:rPr>
          <w:rFonts w:hint="eastAsia"/>
        </w:rPr>
        <w:t>：如勾选上图（</w:t>
      </w:r>
      <w:r>
        <w:rPr>
          <w:rFonts w:hint="eastAsia"/>
        </w:rPr>
        <w:t>3</w:t>
      </w:r>
      <w:r>
        <w:rPr>
          <w:rFonts w:hint="eastAsia"/>
        </w:rPr>
        <w:t>）复选框内容，只导出所勾选内容。</w:t>
      </w:r>
    </w:p>
    <w:p w:rsidR="00DD0E65" w:rsidRPr="00DD0E65" w:rsidRDefault="00DD0E65" w:rsidP="00DD0E65">
      <w:r>
        <w:rPr>
          <w:rFonts w:hint="eastAsia"/>
        </w:rPr>
        <w:t>二：报表主界面设计（项目单个或者多个统计）</w:t>
      </w:r>
    </w:p>
    <w:p w:rsidR="00DD0E65" w:rsidRDefault="00DD0E65" w:rsidP="00DD0E65">
      <w:pPr>
        <w:ind w:left="210" w:hangingChars="100" w:hanging="210"/>
      </w:pPr>
      <w:r>
        <w:rPr>
          <w:rFonts w:hint="eastAsia"/>
        </w:rPr>
        <w:t>1</w:t>
      </w:r>
      <w:r w:rsidR="005830BF">
        <w:rPr>
          <w:rFonts w:hint="eastAsia"/>
        </w:rPr>
        <w:t>：如下</w:t>
      </w: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选择“项目单个或者多个统计累计”。</w:t>
      </w:r>
    </w:p>
    <w:p w:rsidR="00DD0E65" w:rsidRDefault="00DD0E65" w:rsidP="00DD0E65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：显示条件需要发生变化</w:t>
      </w:r>
      <w:r w:rsidR="005830BF">
        <w:rPr>
          <w:rFonts w:hint="eastAsia"/>
        </w:rPr>
        <w:t>图（</w:t>
      </w:r>
      <w:r w:rsidR="005830BF">
        <w:rPr>
          <w:rFonts w:hint="eastAsia"/>
        </w:rPr>
        <w:t>2</w:t>
      </w:r>
      <w:r w:rsidR="005830BF">
        <w:rPr>
          <w:rFonts w:hint="eastAsia"/>
        </w:rPr>
        <w:t>）</w:t>
      </w:r>
      <w:r>
        <w:rPr>
          <w:rFonts w:hint="eastAsia"/>
        </w:rPr>
        <w:t>。</w:t>
      </w:r>
    </w:p>
    <w:p w:rsidR="005830BF" w:rsidRPr="005830BF" w:rsidRDefault="005830BF" w:rsidP="00DD0E65">
      <w:pPr>
        <w:ind w:left="210" w:hangingChars="100" w:hanging="210"/>
      </w:pPr>
      <w:r>
        <w:rPr>
          <w:noProof/>
        </w:rPr>
        <w:drawing>
          <wp:inline distT="0" distB="0" distL="0" distR="0">
            <wp:extent cx="5274310" cy="2374900"/>
            <wp:effectExtent l="19050" t="0" r="2540" b="0"/>
            <wp:docPr id="1" name="图片 0" descr="单项统计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项统计 - 副本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65" w:rsidRDefault="005830BF" w:rsidP="00DD0E65">
      <w:pPr>
        <w:ind w:left="210" w:hangingChars="100" w:hanging="210"/>
      </w:pPr>
      <w:r>
        <w:t>3</w:t>
      </w:r>
      <w:r>
        <w:t>：</w:t>
      </w:r>
      <w:r w:rsidR="004B072B">
        <w:rPr>
          <w:rFonts w:hint="eastAsia"/>
        </w:rPr>
        <w:t>图</w:t>
      </w:r>
      <w:r w:rsidR="004B072B">
        <w:rPr>
          <w:rFonts w:hint="eastAsia"/>
        </w:rPr>
        <w:t>(3)</w:t>
      </w:r>
      <w:r w:rsidR="004B072B">
        <w:rPr>
          <w:rFonts w:hint="eastAsia"/>
        </w:rPr>
        <w:t>所有可以选择的项目如下，如下面没有的字段就不可选择。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>项目经理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>项目名称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汇入金额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汇出金额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管理费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营业税及附加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企业所得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个人所得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印花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其他款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lastRenderedPageBreak/>
        <w:tab/>
      </w:r>
      <w:r>
        <w:rPr>
          <w:rFonts w:hint="eastAsia"/>
        </w:rPr>
        <w:t>扣利息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扣质保金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已退质保金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汇回公司款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当地银行存款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发票金额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税额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营业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城建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教育附加费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地方教育附加费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企业所得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个人所得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印花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其他税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收据金额累计</w:t>
      </w:r>
    </w:p>
    <w:p w:rsidR="004B072B" w:rsidRDefault="004B072B" w:rsidP="004B072B">
      <w:pPr>
        <w:ind w:left="210" w:hangingChars="100" w:hanging="210"/>
      </w:pPr>
      <w:r>
        <w:rPr>
          <w:rFonts w:hint="eastAsia"/>
        </w:rPr>
        <w:tab/>
      </w:r>
      <w:r>
        <w:rPr>
          <w:rFonts w:hint="eastAsia"/>
        </w:rPr>
        <w:t>外出证金额累计</w:t>
      </w:r>
    </w:p>
    <w:p w:rsidR="004B072B" w:rsidRDefault="004B072B" w:rsidP="004B072B">
      <w:pPr>
        <w:ind w:left="210" w:hangingChars="100" w:hanging="21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延期后外出证金额累计</w:t>
      </w:r>
    </w:p>
    <w:p w:rsidR="00F410DE" w:rsidRDefault="00F410DE" w:rsidP="004B072B">
      <w:pPr>
        <w:ind w:left="210" w:hangingChars="100" w:hanging="210"/>
        <w:rPr>
          <w:rFonts w:hint="eastAsia"/>
        </w:rPr>
      </w:pPr>
    </w:p>
    <w:p w:rsidR="00F410DE" w:rsidRPr="00F410DE" w:rsidRDefault="00F410DE" w:rsidP="004B072B">
      <w:pPr>
        <w:ind w:left="210" w:hangingChars="100" w:hanging="210"/>
      </w:pPr>
      <w:r>
        <w:rPr>
          <w:rFonts w:hint="eastAsia"/>
        </w:rPr>
        <w:t>4</w:t>
      </w:r>
      <w:r>
        <w:rPr>
          <w:rFonts w:hint="eastAsia"/>
        </w:rPr>
        <w:t>：如用户勾选</w:t>
      </w:r>
      <w:r>
        <w:rPr>
          <w:rFonts w:hint="eastAsia"/>
        </w:rPr>
        <w:t>2</w:t>
      </w:r>
      <w:r>
        <w:rPr>
          <w:rFonts w:hint="eastAsia"/>
        </w:rPr>
        <w:t>条或者多条，导出报表就把多条的数据累加即可。“项目经理”和“项目名称”用符号隔开就可以了。</w:t>
      </w:r>
    </w:p>
    <w:sectPr w:rsidR="00F410DE" w:rsidRPr="00F410DE" w:rsidSect="00AA6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3C1F"/>
    <w:rsid w:val="0001490D"/>
    <w:rsid w:val="00016292"/>
    <w:rsid w:val="000437CE"/>
    <w:rsid w:val="000E78E4"/>
    <w:rsid w:val="000E7A51"/>
    <w:rsid w:val="00106CCA"/>
    <w:rsid w:val="00111941"/>
    <w:rsid w:val="00147FC9"/>
    <w:rsid w:val="001703F3"/>
    <w:rsid w:val="00180523"/>
    <w:rsid w:val="001C1C1E"/>
    <w:rsid w:val="001C7E8E"/>
    <w:rsid w:val="002028D1"/>
    <w:rsid w:val="0022489B"/>
    <w:rsid w:val="00233EB6"/>
    <w:rsid w:val="00234726"/>
    <w:rsid w:val="002376C2"/>
    <w:rsid w:val="00261667"/>
    <w:rsid w:val="00267E55"/>
    <w:rsid w:val="00272415"/>
    <w:rsid w:val="002A70C8"/>
    <w:rsid w:val="002B766F"/>
    <w:rsid w:val="002D6874"/>
    <w:rsid w:val="002F4A44"/>
    <w:rsid w:val="0031110A"/>
    <w:rsid w:val="0032793D"/>
    <w:rsid w:val="0033253A"/>
    <w:rsid w:val="00345B5A"/>
    <w:rsid w:val="003478C5"/>
    <w:rsid w:val="00375A68"/>
    <w:rsid w:val="003F6B80"/>
    <w:rsid w:val="00402BAD"/>
    <w:rsid w:val="00410FA1"/>
    <w:rsid w:val="004334B1"/>
    <w:rsid w:val="004919E2"/>
    <w:rsid w:val="00492713"/>
    <w:rsid w:val="004B072B"/>
    <w:rsid w:val="004B5CC2"/>
    <w:rsid w:val="004D0292"/>
    <w:rsid w:val="00507C5C"/>
    <w:rsid w:val="0051795E"/>
    <w:rsid w:val="00547418"/>
    <w:rsid w:val="00564975"/>
    <w:rsid w:val="005830BF"/>
    <w:rsid w:val="0059229D"/>
    <w:rsid w:val="005937C4"/>
    <w:rsid w:val="005A6DB7"/>
    <w:rsid w:val="005B4A27"/>
    <w:rsid w:val="005C5124"/>
    <w:rsid w:val="005D2B52"/>
    <w:rsid w:val="005F3524"/>
    <w:rsid w:val="005F4D9E"/>
    <w:rsid w:val="00651C4F"/>
    <w:rsid w:val="00652AC6"/>
    <w:rsid w:val="0066413A"/>
    <w:rsid w:val="00676570"/>
    <w:rsid w:val="00682A71"/>
    <w:rsid w:val="006859A6"/>
    <w:rsid w:val="006B5BB7"/>
    <w:rsid w:val="006C63E3"/>
    <w:rsid w:val="006D3005"/>
    <w:rsid w:val="006D5E7D"/>
    <w:rsid w:val="006F2C4C"/>
    <w:rsid w:val="006F3EEA"/>
    <w:rsid w:val="007001BB"/>
    <w:rsid w:val="00701F58"/>
    <w:rsid w:val="00703845"/>
    <w:rsid w:val="00772A62"/>
    <w:rsid w:val="007A012D"/>
    <w:rsid w:val="007C78B8"/>
    <w:rsid w:val="007E29AA"/>
    <w:rsid w:val="007E5370"/>
    <w:rsid w:val="007E5D5C"/>
    <w:rsid w:val="00826B86"/>
    <w:rsid w:val="008413E6"/>
    <w:rsid w:val="00855A27"/>
    <w:rsid w:val="008903BF"/>
    <w:rsid w:val="008B4E04"/>
    <w:rsid w:val="008B5288"/>
    <w:rsid w:val="008E5382"/>
    <w:rsid w:val="009078BE"/>
    <w:rsid w:val="0091481C"/>
    <w:rsid w:val="009261ED"/>
    <w:rsid w:val="00957BED"/>
    <w:rsid w:val="0096426E"/>
    <w:rsid w:val="00974DA5"/>
    <w:rsid w:val="0098036D"/>
    <w:rsid w:val="009B30EC"/>
    <w:rsid w:val="009C2209"/>
    <w:rsid w:val="009C2E25"/>
    <w:rsid w:val="009D130C"/>
    <w:rsid w:val="00A002B3"/>
    <w:rsid w:val="00A23E36"/>
    <w:rsid w:val="00A268A4"/>
    <w:rsid w:val="00A545B5"/>
    <w:rsid w:val="00A55E3B"/>
    <w:rsid w:val="00A57126"/>
    <w:rsid w:val="00A92418"/>
    <w:rsid w:val="00AA1CF5"/>
    <w:rsid w:val="00AA27A5"/>
    <w:rsid w:val="00AA635E"/>
    <w:rsid w:val="00AB72A0"/>
    <w:rsid w:val="00AB7ACC"/>
    <w:rsid w:val="00AC5E2A"/>
    <w:rsid w:val="00AE5EB4"/>
    <w:rsid w:val="00AF5611"/>
    <w:rsid w:val="00B14970"/>
    <w:rsid w:val="00B21B1D"/>
    <w:rsid w:val="00B655EC"/>
    <w:rsid w:val="00B72430"/>
    <w:rsid w:val="00B803A6"/>
    <w:rsid w:val="00B80E84"/>
    <w:rsid w:val="00B81903"/>
    <w:rsid w:val="00BC11E4"/>
    <w:rsid w:val="00BE1257"/>
    <w:rsid w:val="00C12E12"/>
    <w:rsid w:val="00C15D26"/>
    <w:rsid w:val="00C23927"/>
    <w:rsid w:val="00C25061"/>
    <w:rsid w:val="00C36226"/>
    <w:rsid w:val="00C4189B"/>
    <w:rsid w:val="00C93F8A"/>
    <w:rsid w:val="00C9611B"/>
    <w:rsid w:val="00CB3927"/>
    <w:rsid w:val="00CD14F6"/>
    <w:rsid w:val="00CD6BFC"/>
    <w:rsid w:val="00CF1FDD"/>
    <w:rsid w:val="00D06A01"/>
    <w:rsid w:val="00D25450"/>
    <w:rsid w:val="00D300C5"/>
    <w:rsid w:val="00D45F0A"/>
    <w:rsid w:val="00D51D14"/>
    <w:rsid w:val="00D63FEC"/>
    <w:rsid w:val="00DA3AFC"/>
    <w:rsid w:val="00DB6C62"/>
    <w:rsid w:val="00DC5E10"/>
    <w:rsid w:val="00DD0E65"/>
    <w:rsid w:val="00DE4411"/>
    <w:rsid w:val="00DF138D"/>
    <w:rsid w:val="00DF5357"/>
    <w:rsid w:val="00E14828"/>
    <w:rsid w:val="00E27444"/>
    <w:rsid w:val="00E34DC7"/>
    <w:rsid w:val="00E72CD9"/>
    <w:rsid w:val="00EC151E"/>
    <w:rsid w:val="00ED209D"/>
    <w:rsid w:val="00ED513A"/>
    <w:rsid w:val="00EE2595"/>
    <w:rsid w:val="00EF5618"/>
    <w:rsid w:val="00F03C1F"/>
    <w:rsid w:val="00F21284"/>
    <w:rsid w:val="00F21BB7"/>
    <w:rsid w:val="00F271A7"/>
    <w:rsid w:val="00F36DB7"/>
    <w:rsid w:val="00F40A91"/>
    <w:rsid w:val="00F410DE"/>
    <w:rsid w:val="00F661C8"/>
    <w:rsid w:val="00F66E71"/>
    <w:rsid w:val="00F9602C"/>
    <w:rsid w:val="00F979A6"/>
    <w:rsid w:val="00FC73B6"/>
    <w:rsid w:val="00FD491A"/>
    <w:rsid w:val="00FD7108"/>
    <w:rsid w:val="00FE0D8A"/>
    <w:rsid w:val="00FE55BB"/>
    <w:rsid w:val="00FE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68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68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9634-1320-4C68-ADB8-B16BE5C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04-22T06:18:00Z</dcterms:created>
  <dcterms:modified xsi:type="dcterms:W3CDTF">2016-04-22T08:27:00Z</dcterms:modified>
</cp:coreProperties>
</file>